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128CF" w14:textId="60350F74" w:rsidR="00AF1013" w:rsidRPr="00CD0128" w:rsidRDefault="00AF1013" w:rsidP="00CD0128">
      <w:pPr>
        <w:pStyle w:val="Cm"/>
      </w:pPr>
      <w:r w:rsidRPr="00CD0128">
        <w:t xml:space="preserve">A GIT és a </w:t>
      </w:r>
      <w:proofErr w:type="spellStart"/>
      <w:r w:rsidRPr="00CD0128">
        <w:t>GitHUB</w:t>
      </w:r>
      <w:proofErr w:type="spellEnd"/>
      <w:r w:rsidR="008E6ADE">
        <w:t xml:space="preserve"> </w:t>
      </w:r>
      <w:r w:rsidR="008E6ADE">
        <w:br/>
        <w:t xml:space="preserve"> 2-clone, </w:t>
      </w:r>
      <w:proofErr w:type="spellStart"/>
      <w:r w:rsidR="008E6ADE">
        <w:t>pull</w:t>
      </w:r>
      <w:proofErr w:type="spellEnd"/>
      <w:r w:rsidR="008E6ADE">
        <w:t xml:space="preserve"> és a </w:t>
      </w:r>
      <w:proofErr w:type="spellStart"/>
      <w:r w:rsidR="008E6ADE">
        <w:t>merge</w:t>
      </w:r>
      <w:proofErr w:type="spellEnd"/>
    </w:p>
    <w:p w14:paraId="028EB53D" w14:textId="269B59B8" w:rsidR="007241DA" w:rsidRPr="007241DA" w:rsidRDefault="007241DA" w:rsidP="007241DA"/>
    <w:p w14:paraId="1F212198" w14:textId="77777777" w:rsidR="007241DA" w:rsidRDefault="007241DA">
      <w:pPr>
        <w:ind w:left="0"/>
        <w:rPr>
          <w:smallCaps/>
          <w:color w:val="77210D" w:themeColor="accent5" w:themeShade="80"/>
          <w:sz w:val="48"/>
          <w:szCs w:val="48"/>
        </w:rPr>
      </w:pPr>
      <w:r>
        <w:br w:type="page"/>
      </w:r>
    </w:p>
    <w:p w14:paraId="5C8E74CB" w14:textId="1F551C08" w:rsidR="00CE17B4" w:rsidRDefault="007241DA" w:rsidP="00CD0128">
      <w:pPr>
        <w:pStyle w:val="Cmsor1"/>
      </w:pPr>
      <w:bookmarkStart w:id="0" w:name="_Toc64055531"/>
      <w:r>
        <w:lastRenderedPageBreak/>
        <w:t>Tartalomjegyzék</w:t>
      </w:r>
      <w:bookmarkEnd w:id="0"/>
    </w:p>
    <w:p w14:paraId="183988B7" w14:textId="0B8B1BEC" w:rsidR="00DE635B" w:rsidRDefault="007241DA">
      <w:pPr>
        <w:pStyle w:val="TJ1"/>
        <w:tabs>
          <w:tab w:val="right" w:leader="do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4055531" w:history="1">
        <w:r w:rsidR="00DE635B" w:rsidRPr="00B55C66">
          <w:rPr>
            <w:rStyle w:val="Hiperhivatkozs"/>
            <w:noProof/>
          </w:rPr>
          <w:t>Tartalomjegyzék</w:t>
        </w:r>
        <w:r w:rsidR="00DE635B">
          <w:rPr>
            <w:noProof/>
            <w:webHidden/>
          </w:rPr>
          <w:tab/>
        </w:r>
        <w:r w:rsidR="00DE635B">
          <w:rPr>
            <w:noProof/>
            <w:webHidden/>
          </w:rPr>
          <w:fldChar w:fldCharType="begin"/>
        </w:r>
        <w:r w:rsidR="00DE635B">
          <w:rPr>
            <w:noProof/>
            <w:webHidden/>
          </w:rPr>
          <w:instrText xml:space="preserve"> PAGEREF _Toc64055531 \h </w:instrText>
        </w:r>
        <w:r w:rsidR="00DE635B">
          <w:rPr>
            <w:noProof/>
            <w:webHidden/>
          </w:rPr>
        </w:r>
        <w:r w:rsidR="00DE635B">
          <w:rPr>
            <w:noProof/>
            <w:webHidden/>
          </w:rPr>
          <w:fldChar w:fldCharType="separate"/>
        </w:r>
        <w:r w:rsidR="00DE635B">
          <w:rPr>
            <w:noProof/>
            <w:webHidden/>
          </w:rPr>
          <w:t>2</w:t>
        </w:r>
        <w:r w:rsidR="00DE635B">
          <w:rPr>
            <w:noProof/>
            <w:webHidden/>
          </w:rPr>
          <w:fldChar w:fldCharType="end"/>
        </w:r>
      </w:hyperlink>
    </w:p>
    <w:p w14:paraId="723E9CB5" w14:textId="10C661B9" w:rsidR="00DE635B" w:rsidRDefault="0008290D">
      <w:pPr>
        <w:pStyle w:val="TJ1"/>
        <w:tabs>
          <w:tab w:val="right" w:leader="dot" w:pos="9062"/>
        </w:tabs>
        <w:rPr>
          <w:noProof/>
          <w:sz w:val="22"/>
          <w:szCs w:val="22"/>
        </w:rPr>
      </w:pPr>
      <w:hyperlink w:anchor="_Toc64055532" w:history="1">
        <w:r w:rsidR="00DE635B" w:rsidRPr="00B55C66">
          <w:rPr>
            <w:rStyle w:val="Hiperhivatkozs"/>
            <w:noProof/>
          </w:rPr>
          <w:t>Git parancsok</w:t>
        </w:r>
        <w:r w:rsidR="00DE635B">
          <w:rPr>
            <w:noProof/>
            <w:webHidden/>
          </w:rPr>
          <w:tab/>
        </w:r>
        <w:r w:rsidR="00DE635B">
          <w:rPr>
            <w:noProof/>
            <w:webHidden/>
          </w:rPr>
          <w:fldChar w:fldCharType="begin"/>
        </w:r>
        <w:r w:rsidR="00DE635B">
          <w:rPr>
            <w:noProof/>
            <w:webHidden/>
          </w:rPr>
          <w:instrText xml:space="preserve"> PAGEREF _Toc64055532 \h </w:instrText>
        </w:r>
        <w:r w:rsidR="00DE635B">
          <w:rPr>
            <w:noProof/>
            <w:webHidden/>
          </w:rPr>
        </w:r>
        <w:r w:rsidR="00DE635B">
          <w:rPr>
            <w:noProof/>
            <w:webHidden/>
          </w:rPr>
          <w:fldChar w:fldCharType="separate"/>
        </w:r>
        <w:r w:rsidR="00DE635B">
          <w:rPr>
            <w:noProof/>
            <w:webHidden/>
          </w:rPr>
          <w:t>2</w:t>
        </w:r>
        <w:r w:rsidR="00DE635B">
          <w:rPr>
            <w:noProof/>
            <w:webHidden/>
          </w:rPr>
          <w:fldChar w:fldCharType="end"/>
        </w:r>
      </w:hyperlink>
    </w:p>
    <w:p w14:paraId="670ECFDA" w14:textId="313994DA" w:rsidR="00DE635B" w:rsidRDefault="0008290D">
      <w:pPr>
        <w:pStyle w:val="TJ1"/>
        <w:tabs>
          <w:tab w:val="right" w:leader="dot" w:pos="9062"/>
        </w:tabs>
        <w:rPr>
          <w:noProof/>
          <w:sz w:val="22"/>
          <w:szCs w:val="22"/>
        </w:rPr>
      </w:pPr>
      <w:hyperlink w:anchor="_Toc64055533" w:history="1">
        <w:r w:rsidR="00DE635B" w:rsidRPr="00B55C66">
          <w:rPr>
            <w:rStyle w:val="Hiperhivatkozs"/>
            <w:noProof/>
          </w:rPr>
          <w:t>Tananyag</w:t>
        </w:r>
        <w:r w:rsidR="00DE635B">
          <w:rPr>
            <w:noProof/>
            <w:webHidden/>
          </w:rPr>
          <w:tab/>
        </w:r>
        <w:r w:rsidR="00DE635B">
          <w:rPr>
            <w:noProof/>
            <w:webHidden/>
          </w:rPr>
          <w:fldChar w:fldCharType="begin"/>
        </w:r>
        <w:r w:rsidR="00DE635B">
          <w:rPr>
            <w:noProof/>
            <w:webHidden/>
          </w:rPr>
          <w:instrText xml:space="preserve"> PAGEREF _Toc64055533 \h </w:instrText>
        </w:r>
        <w:r w:rsidR="00DE635B">
          <w:rPr>
            <w:noProof/>
            <w:webHidden/>
          </w:rPr>
        </w:r>
        <w:r w:rsidR="00DE635B">
          <w:rPr>
            <w:noProof/>
            <w:webHidden/>
          </w:rPr>
          <w:fldChar w:fldCharType="separate"/>
        </w:r>
        <w:r w:rsidR="00DE635B">
          <w:rPr>
            <w:noProof/>
            <w:webHidden/>
          </w:rPr>
          <w:t>3</w:t>
        </w:r>
        <w:r w:rsidR="00DE635B">
          <w:rPr>
            <w:noProof/>
            <w:webHidden/>
          </w:rPr>
          <w:fldChar w:fldCharType="end"/>
        </w:r>
      </w:hyperlink>
    </w:p>
    <w:p w14:paraId="3E48C107" w14:textId="7E7DA9B8" w:rsidR="00DE635B" w:rsidRDefault="0008290D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4055534" w:history="1">
        <w:r w:rsidR="00DE635B" w:rsidRPr="00B55C66">
          <w:rPr>
            <w:rStyle w:val="Hiperhivatkozs"/>
            <w:noProof/>
          </w:rPr>
          <w:t>git clone</w:t>
        </w:r>
        <w:r w:rsidR="00DE635B">
          <w:rPr>
            <w:noProof/>
            <w:webHidden/>
          </w:rPr>
          <w:tab/>
        </w:r>
        <w:r w:rsidR="00DE635B">
          <w:rPr>
            <w:noProof/>
            <w:webHidden/>
          </w:rPr>
          <w:fldChar w:fldCharType="begin"/>
        </w:r>
        <w:r w:rsidR="00DE635B">
          <w:rPr>
            <w:noProof/>
            <w:webHidden/>
          </w:rPr>
          <w:instrText xml:space="preserve"> PAGEREF _Toc64055534 \h </w:instrText>
        </w:r>
        <w:r w:rsidR="00DE635B">
          <w:rPr>
            <w:noProof/>
            <w:webHidden/>
          </w:rPr>
        </w:r>
        <w:r w:rsidR="00DE635B">
          <w:rPr>
            <w:noProof/>
            <w:webHidden/>
          </w:rPr>
          <w:fldChar w:fldCharType="separate"/>
        </w:r>
        <w:r w:rsidR="00DE635B">
          <w:rPr>
            <w:noProof/>
            <w:webHidden/>
          </w:rPr>
          <w:t>4</w:t>
        </w:r>
        <w:r w:rsidR="00DE635B">
          <w:rPr>
            <w:noProof/>
            <w:webHidden/>
          </w:rPr>
          <w:fldChar w:fldCharType="end"/>
        </w:r>
      </w:hyperlink>
    </w:p>
    <w:p w14:paraId="0821F36D" w14:textId="43E2694C" w:rsidR="00DE635B" w:rsidRDefault="0008290D">
      <w:pPr>
        <w:pStyle w:val="TJ4"/>
        <w:tabs>
          <w:tab w:val="right" w:leader="dot" w:pos="9062"/>
        </w:tabs>
        <w:rPr>
          <w:noProof/>
          <w:sz w:val="22"/>
          <w:szCs w:val="22"/>
        </w:rPr>
      </w:pPr>
      <w:hyperlink w:anchor="_Toc64055535" w:history="1">
        <w:r w:rsidR="00DE635B" w:rsidRPr="00B55C66">
          <w:rPr>
            <w:rStyle w:val="Hiperhivatkozs"/>
            <w:noProof/>
          </w:rPr>
          <w:t>git pull</w:t>
        </w:r>
        <w:r w:rsidR="00DE635B">
          <w:rPr>
            <w:noProof/>
            <w:webHidden/>
          </w:rPr>
          <w:tab/>
        </w:r>
        <w:r w:rsidR="00DE635B">
          <w:rPr>
            <w:noProof/>
            <w:webHidden/>
          </w:rPr>
          <w:fldChar w:fldCharType="begin"/>
        </w:r>
        <w:r w:rsidR="00DE635B">
          <w:rPr>
            <w:noProof/>
            <w:webHidden/>
          </w:rPr>
          <w:instrText xml:space="preserve"> PAGEREF _Toc64055535 \h </w:instrText>
        </w:r>
        <w:r w:rsidR="00DE635B">
          <w:rPr>
            <w:noProof/>
            <w:webHidden/>
          </w:rPr>
        </w:r>
        <w:r w:rsidR="00DE635B">
          <w:rPr>
            <w:noProof/>
            <w:webHidden/>
          </w:rPr>
          <w:fldChar w:fldCharType="separate"/>
        </w:r>
        <w:r w:rsidR="00DE635B">
          <w:rPr>
            <w:noProof/>
            <w:webHidden/>
          </w:rPr>
          <w:t>5</w:t>
        </w:r>
        <w:r w:rsidR="00DE635B">
          <w:rPr>
            <w:noProof/>
            <w:webHidden/>
          </w:rPr>
          <w:fldChar w:fldCharType="end"/>
        </w:r>
      </w:hyperlink>
    </w:p>
    <w:p w14:paraId="30CDC13C" w14:textId="198453D3" w:rsidR="007241DA" w:rsidRDefault="007241DA" w:rsidP="007241DA">
      <w:pPr>
        <w:pStyle w:val="Cmsor1"/>
      </w:pPr>
      <w:r>
        <w:fldChar w:fldCharType="end"/>
      </w:r>
      <w:r w:rsidRPr="007241DA">
        <w:t xml:space="preserve"> </w:t>
      </w:r>
      <w:bookmarkStart w:id="1" w:name="_Toc64055532"/>
      <w:proofErr w:type="spellStart"/>
      <w:r>
        <w:t>Git</w:t>
      </w:r>
      <w:proofErr w:type="spellEnd"/>
      <w:r>
        <w:t xml:space="preserve"> parancsok</w:t>
      </w:r>
      <w:bookmarkEnd w:id="1"/>
    </w:p>
    <w:p w14:paraId="116C5DBE" w14:textId="1D621B14" w:rsidR="00DE635B" w:rsidRDefault="007241DA">
      <w:pPr>
        <w:pStyle w:val="brajegyzk"/>
        <w:tabs>
          <w:tab w:val="right" w:leader="dot" w:pos="906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t "Címsor 4" \c </w:instrText>
      </w:r>
      <w:r>
        <w:fldChar w:fldCharType="separate"/>
      </w:r>
      <w:hyperlink w:anchor="_Toc64055536" w:history="1">
        <w:r w:rsidR="00DE635B" w:rsidRPr="00AC024B">
          <w:rPr>
            <w:rStyle w:val="Hiperhivatkozs"/>
            <w:noProof/>
          </w:rPr>
          <w:t>git clone</w:t>
        </w:r>
        <w:r w:rsidR="00DE635B">
          <w:rPr>
            <w:noProof/>
            <w:webHidden/>
          </w:rPr>
          <w:tab/>
        </w:r>
        <w:r w:rsidR="00DE635B">
          <w:rPr>
            <w:noProof/>
            <w:webHidden/>
          </w:rPr>
          <w:fldChar w:fldCharType="begin"/>
        </w:r>
        <w:r w:rsidR="00DE635B">
          <w:rPr>
            <w:noProof/>
            <w:webHidden/>
          </w:rPr>
          <w:instrText xml:space="preserve"> PAGEREF _Toc64055536 \h </w:instrText>
        </w:r>
        <w:r w:rsidR="00DE635B">
          <w:rPr>
            <w:noProof/>
            <w:webHidden/>
          </w:rPr>
        </w:r>
        <w:r w:rsidR="00DE635B">
          <w:rPr>
            <w:noProof/>
            <w:webHidden/>
          </w:rPr>
          <w:fldChar w:fldCharType="separate"/>
        </w:r>
        <w:r w:rsidR="00DE635B">
          <w:rPr>
            <w:noProof/>
            <w:webHidden/>
          </w:rPr>
          <w:t>4</w:t>
        </w:r>
        <w:r w:rsidR="00DE635B">
          <w:rPr>
            <w:noProof/>
            <w:webHidden/>
          </w:rPr>
          <w:fldChar w:fldCharType="end"/>
        </w:r>
      </w:hyperlink>
    </w:p>
    <w:p w14:paraId="055501CB" w14:textId="7B379E1E" w:rsidR="00DE635B" w:rsidRDefault="0008290D">
      <w:pPr>
        <w:pStyle w:val="brajegyzk"/>
        <w:tabs>
          <w:tab w:val="right" w:leader="dot" w:pos="9062"/>
        </w:tabs>
        <w:rPr>
          <w:noProof/>
          <w:sz w:val="22"/>
          <w:szCs w:val="22"/>
        </w:rPr>
      </w:pPr>
      <w:hyperlink w:anchor="_Toc64055537" w:history="1">
        <w:r w:rsidR="00DE635B" w:rsidRPr="00AC024B">
          <w:rPr>
            <w:rStyle w:val="Hiperhivatkozs"/>
            <w:noProof/>
          </w:rPr>
          <w:t>git pull</w:t>
        </w:r>
        <w:r w:rsidR="00DE635B">
          <w:rPr>
            <w:noProof/>
            <w:webHidden/>
          </w:rPr>
          <w:tab/>
        </w:r>
        <w:r w:rsidR="00DE635B">
          <w:rPr>
            <w:noProof/>
            <w:webHidden/>
          </w:rPr>
          <w:fldChar w:fldCharType="begin"/>
        </w:r>
        <w:r w:rsidR="00DE635B">
          <w:rPr>
            <w:noProof/>
            <w:webHidden/>
          </w:rPr>
          <w:instrText xml:space="preserve"> PAGEREF _Toc64055537 \h </w:instrText>
        </w:r>
        <w:r w:rsidR="00DE635B">
          <w:rPr>
            <w:noProof/>
            <w:webHidden/>
          </w:rPr>
        </w:r>
        <w:r w:rsidR="00DE635B">
          <w:rPr>
            <w:noProof/>
            <w:webHidden/>
          </w:rPr>
          <w:fldChar w:fldCharType="separate"/>
        </w:r>
        <w:r w:rsidR="00DE635B">
          <w:rPr>
            <w:noProof/>
            <w:webHidden/>
          </w:rPr>
          <w:t>5</w:t>
        </w:r>
        <w:r w:rsidR="00DE635B">
          <w:rPr>
            <w:noProof/>
            <w:webHidden/>
          </w:rPr>
          <w:fldChar w:fldCharType="end"/>
        </w:r>
      </w:hyperlink>
    </w:p>
    <w:p w14:paraId="54C4EC58" w14:textId="29326BF7" w:rsidR="00CE17B4" w:rsidRPr="00CE17B4" w:rsidRDefault="007241DA" w:rsidP="007241DA">
      <w:r>
        <w:fldChar w:fldCharType="end"/>
      </w:r>
    </w:p>
    <w:p w14:paraId="44524DA0" w14:textId="77777777" w:rsidR="007241DA" w:rsidRDefault="007241DA">
      <w:pPr>
        <w:ind w:left="0"/>
        <w:rPr>
          <w:smallCaps/>
          <w:color w:val="77210D" w:themeColor="accent5" w:themeShade="80"/>
          <w:sz w:val="48"/>
          <w:szCs w:val="48"/>
        </w:rPr>
      </w:pPr>
      <w:r>
        <w:br w:type="page"/>
      </w:r>
    </w:p>
    <w:p w14:paraId="019418F4" w14:textId="6E9EB7D2" w:rsidR="007543AE" w:rsidRDefault="00AF1013" w:rsidP="00CD0128">
      <w:pPr>
        <w:pStyle w:val="Cmsor1"/>
      </w:pPr>
      <w:bookmarkStart w:id="2" w:name="_Toc64055533"/>
      <w:r w:rsidRPr="00F16347">
        <w:lastRenderedPageBreak/>
        <w:t>Tananyag</w:t>
      </w:r>
      <w:bookmarkEnd w:id="2"/>
    </w:p>
    <w:p w14:paraId="59FED598" w14:textId="137343C4" w:rsidR="008E6ADE" w:rsidRDefault="008E6ADE" w:rsidP="008E6ADE">
      <w:r>
        <w:t>Hozzunk létre egy repository-t a GitHubon a már ismert módon.</w:t>
      </w:r>
    </w:p>
    <w:p w14:paraId="2B230172" w14:textId="12299117" w:rsidR="008E6ADE" w:rsidRDefault="008E6ADE" w:rsidP="008E6ADE">
      <w:r>
        <w:rPr>
          <w:noProof/>
        </w:rPr>
        <w:drawing>
          <wp:inline distT="0" distB="0" distL="0" distR="0" wp14:anchorId="1774E4B5" wp14:editId="0CBCD0BD">
            <wp:extent cx="3962400" cy="2643347"/>
            <wp:effectExtent l="0" t="0" r="0" b="508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457" cy="26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DDEB" w14:textId="080450BC" w:rsidR="008E6ADE" w:rsidRDefault="008E6ADE" w:rsidP="008E6A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444EF" wp14:editId="6B06BF2F">
                <wp:simplePos x="0" y="0"/>
                <wp:positionH relativeFrom="column">
                  <wp:posOffset>3376930</wp:posOffset>
                </wp:positionH>
                <wp:positionV relativeFrom="paragraph">
                  <wp:posOffset>318135</wp:posOffset>
                </wp:positionV>
                <wp:extent cx="2038350" cy="1066800"/>
                <wp:effectExtent l="419100" t="0" r="19050" b="19050"/>
                <wp:wrapNone/>
                <wp:docPr id="1" name="Beszédbuborék: lekerekített sarkú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wedgeRoundRectCallout">
                          <a:avLst>
                            <a:gd name="adj1" fmla="val -69498"/>
                            <a:gd name="adj2" fmla="val -1964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F427B" w14:textId="73A2C77B" w:rsidR="008E6ADE" w:rsidRDefault="008E6ADE" w:rsidP="008E6ADE">
                            <w:pPr>
                              <w:ind w:left="0"/>
                              <w:jc w:val="center"/>
                            </w:pPr>
                            <w:r>
                              <w:t xml:space="preserve">Ez a repository neve, ez kell majd a klónozásho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444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eszédbuborék: lekerekített sarkú téglalap 1" o:spid="_x0000_s1026" type="#_x0000_t62" style="position:absolute;left:0;text-align:left;margin-left:265.9pt;margin-top:25.05pt;width:160.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" adj="-4212,6558" fillcolor="#bd9b9b [2169]" strokecolor="#9c6a6a [3209]" strokeweight=".5pt">
                <v:fill color2="#af8686 [2617]" rotate="t" colors="0 #cab4b4;.5 #c1a8a8;1 #ba9999" focus="100%" type="gradient">
                  <o:fill v:ext="view" type="gradientUnscaled"/>
                </v:fill>
                <v:textbox>
                  <w:txbxContent>
                    <w:p w14:paraId="57FF427B" w14:textId="73A2C77B" w:rsidR="008E6ADE" w:rsidRDefault="008E6ADE" w:rsidP="008E6ADE">
                      <w:pPr>
                        <w:ind w:left="0"/>
                        <w:jc w:val="center"/>
                      </w:pPr>
                      <w:r>
                        <w:t>Ez a repository neve, ez kell majd a klónozáshoz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Majd itt hozunk létre egy új fájlt. </w:t>
      </w:r>
    </w:p>
    <w:p w14:paraId="7AC94BFB" w14:textId="006B05A5" w:rsidR="008E6ADE" w:rsidRDefault="008E6ADE" w:rsidP="008E6A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55736" wp14:editId="6DFCB145">
                <wp:simplePos x="0" y="0"/>
                <wp:positionH relativeFrom="column">
                  <wp:posOffset>1262380</wp:posOffset>
                </wp:positionH>
                <wp:positionV relativeFrom="paragraph">
                  <wp:posOffset>632460</wp:posOffset>
                </wp:positionV>
                <wp:extent cx="2038350" cy="1066800"/>
                <wp:effectExtent l="361950" t="76200" r="19050" b="19050"/>
                <wp:wrapNone/>
                <wp:docPr id="48" name="Beszédbuborék: lekerekített sarkú 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wedgeRoundRectCallout">
                          <a:avLst>
                            <a:gd name="adj1" fmla="val -65760"/>
                            <a:gd name="adj2" fmla="val -544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1F67" w14:textId="162AD682" w:rsidR="008E6ADE" w:rsidRDefault="008E6ADE" w:rsidP="008E6ADE">
                            <w:pPr>
                              <w:ind w:left="0"/>
                              <w:jc w:val="center"/>
                            </w:pPr>
                            <w:r>
                              <w:t xml:space="preserve">Most a felhőben hozunk létre egy új fájlt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5736" id="Beszédbuborék: lekerekített sarkú téglalap 48" o:spid="_x0000_s1027" type="#_x0000_t62" style="position:absolute;left:0;text-align:left;margin-left:99.4pt;margin-top:49.8pt;width:160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" adj="-3404,-964" fillcolor="#bd9b9b [2169]" strokecolor="#9c6a6a [3209]" strokeweight=".5pt">
                <v:fill color2="#af8686 [2617]" rotate="t" colors="0 #cab4b4;.5 #c1a8a8;1 #ba9999" focus="100%" type="gradient">
                  <o:fill v:ext="view" type="gradientUnscaled"/>
                </v:fill>
                <v:textbox>
                  <w:txbxContent>
                    <w:p w14:paraId="04D21F67" w14:textId="162AD682" w:rsidR="008E6ADE" w:rsidRDefault="008E6ADE" w:rsidP="008E6ADE">
                      <w:pPr>
                        <w:ind w:left="0"/>
                        <w:jc w:val="center"/>
                      </w:pPr>
                      <w:r>
                        <w:t>Most a felhőben hozunk létre egy új fájlt!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07547" wp14:editId="7C417AC2">
            <wp:extent cx="4010025" cy="3068517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080" cy="30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35E1" w14:textId="67D761CC" w:rsidR="00097C4B" w:rsidRDefault="00097C4B" w:rsidP="008E6ADE">
      <w:r>
        <w:t xml:space="preserve">Legyen pl. ez a </w:t>
      </w:r>
      <w:proofErr w:type="spellStart"/>
      <w:r>
        <w:t>tratalom</w:t>
      </w:r>
      <w:proofErr w:type="spellEnd"/>
      <w:r>
        <w:t xml:space="preserve">: </w:t>
      </w:r>
    </w:p>
    <w:p w14:paraId="6C960195" w14:textId="7E7E8D16" w:rsidR="00097C4B" w:rsidRDefault="00097C4B" w:rsidP="008E6ADE">
      <w:r>
        <w:rPr>
          <w:noProof/>
        </w:rPr>
        <w:drawing>
          <wp:inline distT="0" distB="0" distL="0" distR="0" wp14:anchorId="57F77ADA" wp14:editId="4C30F2C2">
            <wp:extent cx="2438400" cy="904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6A6E" w14:textId="77777777" w:rsidR="008E6ADE" w:rsidRPr="008E6ADE" w:rsidRDefault="008E6ADE" w:rsidP="008E6ADE"/>
    <w:bookmarkStart w:id="3" w:name="_Toc64055534"/>
    <w:bookmarkStart w:id="4" w:name="_Toc64055536"/>
    <w:p w14:paraId="42007B12" w14:textId="378FA381" w:rsidR="00C21023" w:rsidRDefault="008E6ADE" w:rsidP="008E6ADE">
      <w:pPr>
        <w:pStyle w:val="Cmsor4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0CAA" wp14:editId="75305365">
                <wp:simplePos x="0" y="0"/>
                <wp:positionH relativeFrom="column">
                  <wp:posOffset>4015105</wp:posOffset>
                </wp:positionH>
                <wp:positionV relativeFrom="paragraph">
                  <wp:posOffset>-318770</wp:posOffset>
                </wp:positionV>
                <wp:extent cx="2038350" cy="1066800"/>
                <wp:effectExtent l="0" t="0" r="19050" b="857250"/>
                <wp:wrapNone/>
                <wp:docPr id="3" name="Beszédbuborék: lekerekített sarkú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66800"/>
                        </a:xfrm>
                        <a:prstGeom prst="wedgeRoundRectCallout">
                          <a:avLst>
                            <a:gd name="adj1" fmla="val -10152"/>
                            <a:gd name="adj2" fmla="val 12589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7567" w14:textId="614D5AF7" w:rsidR="008E6ADE" w:rsidRDefault="008E6ADE" w:rsidP="008E6ADE">
                            <w:pPr>
                              <w:ind w:left="0"/>
                              <w:jc w:val="center"/>
                            </w:pPr>
                            <w:r>
                              <w:t xml:space="preserve">Ez a repository neve, ez kell majd a klónozáshoz.  A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gombra kattintva érem e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0CAA" id="Beszédbuborék: lekerekített sarkú téglalap 3" o:spid="_x0000_s1028" type="#_x0000_t62" style="position:absolute;margin-left:316.15pt;margin-top:-25.1pt;width:160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" adj="8607,37994" fillcolor="#bd9b9b [2169]" strokecolor="#9c6a6a [3209]" strokeweight=".5pt">
                <v:fill color2="#af8686 [2617]" rotate="t" colors="0 #cab4b4;.5 #c1a8a8;1 #ba9999" focus="100%" type="gradient">
                  <o:fill v:ext="view" type="gradientUnscaled"/>
                </v:fill>
                <v:textbox>
                  <w:txbxContent>
                    <w:p w14:paraId="190A7567" w14:textId="614D5AF7" w:rsidR="008E6ADE" w:rsidRDefault="008E6ADE" w:rsidP="008E6ADE">
                      <w:pPr>
                        <w:ind w:left="0"/>
                        <w:jc w:val="center"/>
                      </w:pPr>
                      <w:r>
                        <w:t xml:space="preserve">Ez a repository neve, ez kell majd a klónozáshoz. </w:t>
                      </w:r>
                      <w:r>
                        <w:t xml:space="preserve"> A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gombra kattintva érem el.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21023" w:rsidRPr="002C41F6">
        <w:t>git</w:t>
      </w:r>
      <w:proofErr w:type="spellEnd"/>
      <w:r w:rsidR="00C21023" w:rsidRPr="002C41F6">
        <w:t xml:space="preserve"> </w:t>
      </w:r>
      <w:proofErr w:type="spellStart"/>
      <w:r>
        <w:t>clone</w:t>
      </w:r>
      <w:bookmarkEnd w:id="3"/>
      <w:bookmarkEnd w:id="4"/>
      <w:proofErr w:type="spellEnd"/>
    </w:p>
    <w:p w14:paraId="7804F7A1" w14:textId="244649F3" w:rsidR="008E6ADE" w:rsidRPr="008E6ADE" w:rsidRDefault="008E6ADE" w:rsidP="008E6ADE">
      <w:r>
        <w:rPr>
          <w:noProof/>
        </w:rPr>
        <w:drawing>
          <wp:inline distT="0" distB="0" distL="0" distR="0" wp14:anchorId="132BEBAC" wp14:editId="34BCFB7B">
            <wp:extent cx="5760720" cy="24999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54E" w14:textId="5AD61AF9" w:rsidR="008E6ADE" w:rsidRDefault="008E6ADE" w:rsidP="008E6ADE">
      <w:r>
        <w:t xml:space="preserve">Álljunk a saját gépünkön abba a mappába, ahova le akarjuk másolni a </w:t>
      </w:r>
      <w:r w:rsidR="00484A6A">
        <w:t>GitHub</w:t>
      </w:r>
      <w:r>
        <w:t xml:space="preserve">-os repository-t. </w:t>
      </w:r>
    </w:p>
    <w:p w14:paraId="65D6EDEC" w14:textId="6A08D2E0" w:rsidR="008E6ADE" w:rsidRDefault="008E6ADE" w:rsidP="008E6ADE">
      <w:r>
        <w:t xml:space="preserve">Jobb gomb: </w:t>
      </w:r>
      <w:proofErr w:type="spellStart"/>
      <w:r>
        <w:t>gitBush</w:t>
      </w:r>
      <w:proofErr w:type="spellEnd"/>
      <w:r>
        <w:t xml:space="preserve">, majd a parancssori ablakba írjuk be a </w:t>
      </w:r>
    </w:p>
    <w:p w14:paraId="6F8EC0C0" w14:textId="0C43EE4E" w:rsidR="008E6ADE" w:rsidRDefault="008E6ADE" w:rsidP="008E6ADE"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zitorynév</w:t>
      </w:r>
      <w:proofErr w:type="spellEnd"/>
      <w:r>
        <w:t xml:space="preserve"> parancsot. </w:t>
      </w:r>
    </w:p>
    <w:p w14:paraId="2519EECB" w14:textId="0F215650" w:rsidR="008E6ADE" w:rsidRDefault="008E6ADE" w:rsidP="008E6ADE">
      <w:r>
        <w:rPr>
          <w:noProof/>
        </w:rPr>
        <w:drawing>
          <wp:inline distT="0" distB="0" distL="0" distR="0" wp14:anchorId="607D9482" wp14:editId="2B2169B9">
            <wp:extent cx="4391025" cy="108710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64" cy="10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FE20" w14:textId="3B7777A4" w:rsidR="00097C4B" w:rsidRDefault="00097C4B" w:rsidP="008E6ADE">
      <w:r>
        <w:t xml:space="preserve">Majd ezután módosítjuk a </w:t>
      </w:r>
      <w:r w:rsidR="00484A6A">
        <w:t>GitHub</w:t>
      </w:r>
      <w:r>
        <w:t>-</w:t>
      </w:r>
      <w:proofErr w:type="spellStart"/>
      <w:r>
        <w:t>on</w:t>
      </w:r>
      <w:proofErr w:type="spellEnd"/>
      <w:r>
        <w:t xml:space="preserve"> is a fájlunkat, és a lokális </w:t>
      </w:r>
      <w:proofErr w:type="spellStart"/>
      <w:r>
        <w:t>repo</w:t>
      </w:r>
      <w:proofErr w:type="spellEnd"/>
      <w:r>
        <w:t xml:space="preserve">-ban is a fájlunkat. 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4935"/>
        <w:gridCol w:w="3985"/>
      </w:tblGrid>
      <w:tr w:rsidR="00097C4B" w14:paraId="1A5CFDA8" w14:textId="77777777" w:rsidTr="00097C4B">
        <w:tc>
          <w:tcPr>
            <w:tcW w:w="4531" w:type="dxa"/>
          </w:tcPr>
          <w:p w14:paraId="596857B8" w14:textId="77777777" w:rsidR="00097C4B" w:rsidRDefault="00097C4B" w:rsidP="008E6ADE">
            <w:pPr>
              <w:ind w:left="0"/>
            </w:pPr>
            <w:r>
              <w:t>GitHub-</w:t>
            </w:r>
            <w:proofErr w:type="spellStart"/>
            <w:r>
              <w:t>on</w:t>
            </w:r>
            <w:proofErr w:type="spellEnd"/>
          </w:p>
          <w:p w14:paraId="5A62A9EF" w14:textId="5F0F279A" w:rsidR="00097C4B" w:rsidRDefault="00097C4B" w:rsidP="008E6ADE">
            <w:pPr>
              <w:ind w:left="0"/>
            </w:pPr>
            <w:r>
              <w:rPr>
                <w:noProof/>
              </w:rPr>
              <w:drawing>
                <wp:inline distT="0" distB="0" distL="0" distR="0" wp14:anchorId="636F3A0D" wp14:editId="7EF11D79">
                  <wp:extent cx="3029606" cy="215265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85" cy="217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70CDFB5" w14:textId="77777777" w:rsidR="00097C4B" w:rsidRDefault="00097C4B" w:rsidP="008E6ADE">
            <w:pPr>
              <w:ind w:left="0"/>
            </w:pPr>
            <w:r>
              <w:t xml:space="preserve">Lokális </w:t>
            </w:r>
            <w:proofErr w:type="spellStart"/>
            <w:r>
              <w:t>repo</w:t>
            </w:r>
            <w:proofErr w:type="spellEnd"/>
            <w:r>
              <w:t>-ban</w:t>
            </w:r>
          </w:p>
          <w:p w14:paraId="161E101E" w14:textId="0D85AB76" w:rsidR="00097C4B" w:rsidRDefault="00097C4B" w:rsidP="008E6ADE">
            <w:pPr>
              <w:ind w:left="0"/>
            </w:pPr>
            <w:r>
              <w:rPr>
                <w:noProof/>
              </w:rPr>
              <w:drawing>
                <wp:inline distT="0" distB="0" distL="0" distR="0" wp14:anchorId="5C0F8B15" wp14:editId="433A71F8">
                  <wp:extent cx="2419350" cy="133529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070" cy="135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CDB91" w14:textId="267E255E" w:rsidR="00097C4B" w:rsidRDefault="00097C4B" w:rsidP="008E6ADE"/>
    <w:p w14:paraId="506C3FDE" w14:textId="2FC73222" w:rsidR="00097C4B" w:rsidRDefault="00097C4B" w:rsidP="008E6ADE">
      <w:r>
        <w:t xml:space="preserve">Ezután a lokális </w:t>
      </w:r>
      <w:proofErr w:type="spellStart"/>
      <w:r>
        <w:t>repozitoriban</w:t>
      </w:r>
      <w:proofErr w:type="spellEnd"/>
      <w:r>
        <w:t xml:space="preserve"> </w:t>
      </w:r>
      <w:proofErr w:type="spellStart"/>
      <w:r>
        <w:t>commit-oljuk</w:t>
      </w:r>
      <w:proofErr w:type="spellEnd"/>
      <w:r>
        <w:t xml:space="preserve"> a változásokat.</w:t>
      </w:r>
    </w:p>
    <w:p w14:paraId="07DB1CB8" w14:textId="5BB5C7EE" w:rsidR="00097C4B" w:rsidRPr="008E6ADE" w:rsidRDefault="00097C4B" w:rsidP="008E6ADE">
      <w:r>
        <w:rPr>
          <w:noProof/>
        </w:rPr>
        <w:lastRenderedPageBreak/>
        <w:drawing>
          <wp:inline distT="0" distB="0" distL="0" distR="0" wp14:anchorId="67C3CCFA" wp14:editId="1CBF87AC">
            <wp:extent cx="4695825" cy="94051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7078" cy="9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1ECC" w14:textId="2F158A60" w:rsidR="004628BE" w:rsidRDefault="00097C4B" w:rsidP="00472BB8">
      <w:r>
        <w:t xml:space="preserve">Ha most megpróbáljuk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paranncsal</w:t>
      </w:r>
      <w:proofErr w:type="spellEnd"/>
      <w:r>
        <w:t xml:space="preserve"> feltölteni a </w:t>
      </w:r>
      <w:r w:rsidR="00484A6A">
        <w:t>GitHub</w:t>
      </w:r>
      <w:r>
        <w:t>-</w:t>
      </w:r>
      <w:proofErr w:type="spellStart"/>
      <w:r>
        <w:t>ra</w:t>
      </w:r>
      <w:proofErr w:type="spellEnd"/>
      <w:r>
        <w:t xml:space="preserve">, az alábbi üzenetet kapjuk: </w:t>
      </w:r>
    </w:p>
    <w:p w14:paraId="64C54E25" w14:textId="40C8933F" w:rsidR="00097C4B" w:rsidRDefault="00097C4B" w:rsidP="00472BB8">
      <w:r>
        <w:rPr>
          <w:noProof/>
        </w:rPr>
        <w:drawing>
          <wp:inline distT="0" distB="0" distL="0" distR="0" wp14:anchorId="139B9D16" wp14:editId="42B1F9CA">
            <wp:extent cx="4772025" cy="1328193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417" cy="13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C20F" w14:textId="1FCDCBA4" w:rsidR="00097C4B" w:rsidRDefault="00097C4B" w:rsidP="00472BB8">
      <w:r>
        <w:t xml:space="preserve">Ez azt jelenti, hogy már vannak odafent változások, először azokat le kell tölteni, összehasonlítani a mi változásainkkal. </w:t>
      </w:r>
    </w:p>
    <w:p w14:paraId="350A0E86" w14:textId="02D7E2B7" w:rsidR="00097C4B" w:rsidRDefault="00097C4B" w:rsidP="00097C4B">
      <w:pPr>
        <w:pStyle w:val="Cmsor4"/>
        <w:keepNext/>
      </w:pPr>
      <w:bookmarkStart w:id="5" w:name="_Toc64055535"/>
      <w:bookmarkStart w:id="6" w:name="_Toc64055537"/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bookmarkEnd w:id="5"/>
      <w:bookmarkEnd w:id="6"/>
      <w:proofErr w:type="spellEnd"/>
      <w:r>
        <w:t xml:space="preserve"> </w:t>
      </w:r>
    </w:p>
    <w:p w14:paraId="2F212DF8" w14:textId="54335EFA" w:rsidR="00097C4B" w:rsidRDefault="00097C4B" w:rsidP="00472BB8">
      <w:r>
        <w:t xml:space="preserve">Töltsük le a fájlokat a </w:t>
      </w:r>
      <w:r w:rsidR="00484A6A">
        <w:t>GitHub</w:t>
      </w:r>
      <w:r>
        <w:t xml:space="preserve"> </w:t>
      </w:r>
      <w:proofErr w:type="spellStart"/>
      <w:r>
        <w:t>repo-ból</w:t>
      </w:r>
      <w:proofErr w:type="spellEnd"/>
      <w:r>
        <w:t xml:space="preserve">. </w:t>
      </w:r>
    </w:p>
    <w:p w14:paraId="1DCB1039" w14:textId="5CB2127F" w:rsidR="00097C4B" w:rsidRDefault="00097C4B" w:rsidP="00472BB8">
      <w:r>
        <w:rPr>
          <w:noProof/>
        </w:rPr>
        <w:drawing>
          <wp:inline distT="0" distB="0" distL="0" distR="0" wp14:anchorId="01DF364C" wp14:editId="2BAB10D9">
            <wp:extent cx="4619625" cy="1714028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183" cy="17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EC9" w14:textId="1DFAE52A" w:rsidR="00097C4B" w:rsidRDefault="00097C4B" w:rsidP="00472BB8">
      <w:r>
        <w:t>Letöltés után jelzi is nekünk a rendszer, hogy összefésülésre váró fájljaink vannak (</w:t>
      </w:r>
      <w:proofErr w:type="spellStart"/>
      <w:r>
        <w:t>main|MERGING</w:t>
      </w:r>
      <w:proofErr w:type="spellEnd"/>
      <w:r>
        <w:t>)</w:t>
      </w:r>
    </w:p>
    <w:p w14:paraId="3D363F2B" w14:textId="4A4A20F3" w:rsidR="00097C4B" w:rsidRDefault="00097C4B" w:rsidP="00472BB8">
      <w:r>
        <w:t>Ha megnyitjuk a fájlt, ezt kapjuk:</w:t>
      </w:r>
    </w:p>
    <w:p w14:paraId="18DEEB3D" w14:textId="09FCC442" w:rsidR="00097C4B" w:rsidRDefault="00097C4B" w:rsidP="00472BB8">
      <w:r>
        <w:rPr>
          <w:noProof/>
        </w:rPr>
        <w:lastRenderedPageBreak/>
        <w:drawing>
          <wp:inline distT="0" distB="0" distL="0" distR="0" wp14:anchorId="0BDF3BFB" wp14:editId="35188D98">
            <wp:extent cx="3514725" cy="341135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7733" cy="3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C8C1" w14:textId="28727429" w:rsidR="00097C4B" w:rsidRDefault="00097C4B" w:rsidP="00472BB8">
      <w:r>
        <w:t xml:space="preserve">A konfliktust okozó sorokat a &lt;&lt;&lt;HEAD    &gt;&gt;&gt;&gt;&gt; jelek közé teszi a rendszer. </w:t>
      </w:r>
    </w:p>
    <w:p w14:paraId="49DF0D87" w14:textId="1B1F698C" w:rsidR="00097C4B" w:rsidRDefault="00097C4B" w:rsidP="00472BB8">
      <w:r>
        <w:t>A feloldás azt jelenti, hogy egyszerűen törlöm a jelölést, illetve azokat a sorokat, amik nem kellenek. Persze ehhez egyeztetek a kollégákkal!</w:t>
      </w:r>
    </w:p>
    <w:p w14:paraId="1F20ECBD" w14:textId="0869B026" w:rsidR="00484A6A" w:rsidRDefault="00484A6A" w:rsidP="00472BB8">
      <w:r>
        <w:t xml:space="preserve">Például ez lesz belőle: </w:t>
      </w:r>
    </w:p>
    <w:p w14:paraId="5997452B" w14:textId="34A0C369" w:rsidR="00484A6A" w:rsidRDefault="00484A6A" w:rsidP="00472BB8">
      <w:r>
        <w:rPr>
          <w:noProof/>
        </w:rPr>
        <w:drawing>
          <wp:inline distT="0" distB="0" distL="0" distR="0" wp14:anchorId="7048DD0B" wp14:editId="2E4F55F1">
            <wp:extent cx="3990975" cy="1934338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11" cy="19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6A37" w14:textId="23019549" w:rsidR="00484A6A" w:rsidRDefault="00484A6A" w:rsidP="00472BB8">
      <w:r>
        <w:t xml:space="preserve">Ezután már csak </w:t>
      </w:r>
      <w:proofErr w:type="spellStart"/>
      <w:r>
        <w:t>commitolni</w:t>
      </w:r>
      <w:proofErr w:type="spellEnd"/>
      <w:r>
        <w:t xml:space="preserve"> kell a változásokat és visszatölteni GitHub-</w:t>
      </w:r>
      <w:proofErr w:type="spellStart"/>
      <w:r>
        <w:t>ra</w:t>
      </w:r>
      <w:proofErr w:type="spellEnd"/>
      <w:r>
        <w:t>.</w:t>
      </w:r>
    </w:p>
    <w:p w14:paraId="12D54922" w14:textId="385BAEBF" w:rsidR="00097C4B" w:rsidRDefault="00484A6A" w:rsidP="00472BB8">
      <w:r>
        <w:rPr>
          <w:noProof/>
        </w:rPr>
        <w:lastRenderedPageBreak/>
        <w:drawing>
          <wp:inline distT="0" distB="0" distL="0" distR="0" wp14:anchorId="5106EAB8" wp14:editId="72D27C0E">
            <wp:extent cx="5760720" cy="2661285"/>
            <wp:effectExtent l="0" t="0" r="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9B72" w14:textId="2105ED60" w:rsidR="00484A6A" w:rsidRDefault="00484A6A" w:rsidP="00472BB8">
      <w:r>
        <w:t>Ezt látom a GitHub-</w:t>
      </w:r>
      <w:proofErr w:type="spellStart"/>
      <w:r>
        <w:t>on</w:t>
      </w:r>
      <w:proofErr w:type="spellEnd"/>
      <w:r>
        <w:t xml:space="preserve"> is</w:t>
      </w:r>
    </w:p>
    <w:p w14:paraId="3ECB919D" w14:textId="2ED0E515" w:rsidR="00484A6A" w:rsidRDefault="00484A6A" w:rsidP="00472BB8">
      <w:r>
        <w:rPr>
          <w:noProof/>
        </w:rPr>
        <w:drawing>
          <wp:inline distT="0" distB="0" distL="0" distR="0" wp14:anchorId="1EF12F0C" wp14:editId="27C12957">
            <wp:extent cx="3050348" cy="3238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236" cy="32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A6A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833B" w14:textId="77777777" w:rsidR="0008290D" w:rsidRDefault="0008290D" w:rsidP="002126CC">
      <w:pPr>
        <w:spacing w:after="0" w:line="240" w:lineRule="auto"/>
      </w:pPr>
      <w:r>
        <w:separator/>
      </w:r>
    </w:p>
  </w:endnote>
  <w:endnote w:type="continuationSeparator" w:id="0">
    <w:p w14:paraId="504AA6C0" w14:textId="77777777" w:rsidR="0008290D" w:rsidRDefault="0008290D" w:rsidP="0021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237959"/>
      <w:docPartObj>
        <w:docPartGallery w:val="Page Numbers (Bottom of Page)"/>
        <w:docPartUnique/>
      </w:docPartObj>
    </w:sdtPr>
    <w:sdtEndPr/>
    <w:sdtContent>
      <w:p w14:paraId="50BE3504" w14:textId="4E067614" w:rsidR="002126CC" w:rsidRDefault="002126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1AD69" w14:textId="77777777" w:rsidR="002126CC" w:rsidRDefault="002126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802F" w14:textId="77777777" w:rsidR="0008290D" w:rsidRDefault="0008290D" w:rsidP="002126CC">
      <w:pPr>
        <w:spacing w:after="0" w:line="240" w:lineRule="auto"/>
      </w:pPr>
      <w:r>
        <w:separator/>
      </w:r>
    </w:p>
  </w:footnote>
  <w:footnote w:type="continuationSeparator" w:id="0">
    <w:p w14:paraId="26841EB7" w14:textId="77777777" w:rsidR="0008290D" w:rsidRDefault="0008290D" w:rsidP="0021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244"/>
    <w:multiLevelType w:val="multilevel"/>
    <w:tmpl w:val="E51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6F87"/>
    <w:multiLevelType w:val="multilevel"/>
    <w:tmpl w:val="BE8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2571"/>
    <w:multiLevelType w:val="multilevel"/>
    <w:tmpl w:val="31F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47192"/>
    <w:multiLevelType w:val="multilevel"/>
    <w:tmpl w:val="8A3A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0B7A"/>
    <w:multiLevelType w:val="hybridMultilevel"/>
    <w:tmpl w:val="0ECC1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0171"/>
    <w:multiLevelType w:val="hybridMultilevel"/>
    <w:tmpl w:val="3D38FA16"/>
    <w:lvl w:ilvl="0" w:tplc="BF6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B5D56"/>
    <w:multiLevelType w:val="multilevel"/>
    <w:tmpl w:val="D606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72F32"/>
    <w:multiLevelType w:val="multilevel"/>
    <w:tmpl w:val="B88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27589"/>
    <w:multiLevelType w:val="multilevel"/>
    <w:tmpl w:val="D19C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018A9"/>
    <w:multiLevelType w:val="multilevel"/>
    <w:tmpl w:val="6A2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F44AB"/>
    <w:multiLevelType w:val="hybridMultilevel"/>
    <w:tmpl w:val="9190E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A1E9E"/>
    <w:multiLevelType w:val="multilevel"/>
    <w:tmpl w:val="991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33852"/>
    <w:multiLevelType w:val="multilevel"/>
    <w:tmpl w:val="B11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D7E97"/>
    <w:multiLevelType w:val="multilevel"/>
    <w:tmpl w:val="6A5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E0266E"/>
    <w:multiLevelType w:val="multilevel"/>
    <w:tmpl w:val="0D9E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4221F"/>
    <w:multiLevelType w:val="multilevel"/>
    <w:tmpl w:val="841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91CF8"/>
    <w:multiLevelType w:val="multilevel"/>
    <w:tmpl w:val="34F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C7E34"/>
    <w:multiLevelType w:val="multilevel"/>
    <w:tmpl w:val="C05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22581"/>
    <w:multiLevelType w:val="multilevel"/>
    <w:tmpl w:val="0A32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750CA"/>
    <w:multiLevelType w:val="multilevel"/>
    <w:tmpl w:val="2C8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96187"/>
    <w:multiLevelType w:val="multilevel"/>
    <w:tmpl w:val="9F9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12717"/>
    <w:multiLevelType w:val="multilevel"/>
    <w:tmpl w:val="A69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06347"/>
    <w:multiLevelType w:val="multilevel"/>
    <w:tmpl w:val="CEF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19"/>
  </w:num>
  <w:num w:numId="6">
    <w:abstractNumId w:val="18"/>
  </w:num>
  <w:num w:numId="7">
    <w:abstractNumId w:val="16"/>
  </w:num>
  <w:num w:numId="8">
    <w:abstractNumId w:val="11"/>
  </w:num>
  <w:num w:numId="9">
    <w:abstractNumId w:val="8"/>
  </w:num>
  <w:num w:numId="10">
    <w:abstractNumId w:val="17"/>
  </w:num>
  <w:num w:numId="11">
    <w:abstractNumId w:val="22"/>
  </w:num>
  <w:num w:numId="12">
    <w:abstractNumId w:val="12"/>
  </w:num>
  <w:num w:numId="13">
    <w:abstractNumId w:val="21"/>
  </w:num>
  <w:num w:numId="14">
    <w:abstractNumId w:val="20"/>
  </w:num>
  <w:num w:numId="15">
    <w:abstractNumId w:val="2"/>
  </w:num>
  <w:num w:numId="16">
    <w:abstractNumId w:val="6"/>
  </w:num>
  <w:num w:numId="17">
    <w:abstractNumId w:val="1"/>
  </w:num>
  <w:num w:numId="18">
    <w:abstractNumId w:val="15"/>
  </w:num>
  <w:num w:numId="19">
    <w:abstractNumId w:val="0"/>
  </w:num>
  <w:num w:numId="20">
    <w:abstractNumId w:val="14"/>
  </w:num>
  <w:num w:numId="21">
    <w:abstractNumId w:val="7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60"/>
    <w:rsid w:val="0008290D"/>
    <w:rsid w:val="00097C4B"/>
    <w:rsid w:val="000D1C29"/>
    <w:rsid w:val="000F1370"/>
    <w:rsid w:val="0010423A"/>
    <w:rsid w:val="00104BFA"/>
    <w:rsid w:val="00135A2B"/>
    <w:rsid w:val="001B1BF3"/>
    <w:rsid w:val="001C1913"/>
    <w:rsid w:val="001C22C3"/>
    <w:rsid w:val="001D1DEE"/>
    <w:rsid w:val="001E0C98"/>
    <w:rsid w:val="002126CC"/>
    <w:rsid w:val="002460D3"/>
    <w:rsid w:val="00250BAA"/>
    <w:rsid w:val="0026582D"/>
    <w:rsid w:val="00273BDA"/>
    <w:rsid w:val="00282869"/>
    <w:rsid w:val="00287EFF"/>
    <w:rsid w:val="002C41F6"/>
    <w:rsid w:val="003300E9"/>
    <w:rsid w:val="003506C4"/>
    <w:rsid w:val="003713BE"/>
    <w:rsid w:val="003C0F0C"/>
    <w:rsid w:val="003D69C2"/>
    <w:rsid w:val="004628BE"/>
    <w:rsid w:val="00462F16"/>
    <w:rsid w:val="004665AA"/>
    <w:rsid w:val="00472BB8"/>
    <w:rsid w:val="00484A6A"/>
    <w:rsid w:val="00492E47"/>
    <w:rsid w:val="004A0144"/>
    <w:rsid w:val="004D50E9"/>
    <w:rsid w:val="00543DC7"/>
    <w:rsid w:val="00591BD9"/>
    <w:rsid w:val="005D676B"/>
    <w:rsid w:val="005E1460"/>
    <w:rsid w:val="005E3D60"/>
    <w:rsid w:val="00626FB7"/>
    <w:rsid w:val="00644135"/>
    <w:rsid w:val="00650843"/>
    <w:rsid w:val="00653E85"/>
    <w:rsid w:val="006A170B"/>
    <w:rsid w:val="006B295B"/>
    <w:rsid w:val="006D5D24"/>
    <w:rsid w:val="006E68C5"/>
    <w:rsid w:val="007241DA"/>
    <w:rsid w:val="00743039"/>
    <w:rsid w:val="007543AE"/>
    <w:rsid w:val="007715A0"/>
    <w:rsid w:val="007B1D81"/>
    <w:rsid w:val="007B564C"/>
    <w:rsid w:val="007C68CD"/>
    <w:rsid w:val="00887619"/>
    <w:rsid w:val="008A6535"/>
    <w:rsid w:val="008D5321"/>
    <w:rsid w:val="008E6ADE"/>
    <w:rsid w:val="009015A0"/>
    <w:rsid w:val="00907627"/>
    <w:rsid w:val="0096170D"/>
    <w:rsid w:val="009C46D9"/>
    <w:rsid w:val="00A11C87"/>
    <w:rsid w:val="00A13F60"/>
    <w:rsid w:val="00A2312F"/>
    <w:rsid w:val="00A60BC9"/>
    <w:rsid w:val="00AE1ECC"/>
    <w:rsid w:val="00AF1013"/>
    <w:rsid w:val="00B156AE"/>
    <w:rsid w:val="00B2718E"/>
    <w:rsid w:val="00B4626F"/>
    <w:rsid w:val="00B82203"/>
    <w:rsid w:val="00BA0F98"/>
    <w:rsid w:val="00BD3ECB"/>
    <w:rsid w:val="00BE0CCD"/>
    <w:rsid w:val="00C21023"/>
    <w:rsid w:val="00C60738"/>
    <w:rsid w:val="00C87BCF"/>
    <w:rsid w:val="00CD0128"/>
    <w:rsid w:val="00CD670C"/>
    <w:rsid w:val="00CE152F"/>
    <w:rsid w:val="00CE17B4"/>
    <w:rsid w:val="00D30C94"/>
    <w:rsid w:val="00D50C33"/>
    <w:rsid w:val="00DA3BDB"/>
    <w:rsid w:val="00DC7638"/>
    <w:rsid w:val="00DE635B"/>
    <w:rsid w:val="00DE7262"/>
    <w:rsid w:val="00E42C5B"/>
    <w:rsid w:val="00E461FF"/>
    <w:rsid w:val="00E6773F"/>
    <w:rsid w:val="00EA67FF"/>
    <w:rsid w:val="00EB7EEF"/>
    <w:rsid w:val="00F16347"/>
    <w:rsid w:val="00F319D6"/>
    <w:rsid w:val="00F768CD"/>
    <w:rsid w:val="00FA4B21"/>
    <w:rsid w:val="00FD250C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79A6"/>
  <w15:chartTrackingRefBased/>
  <w15:docId w15:val="{FDFE5260-B7E5-41A0-BF39-A3B4DC79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69C2"/>
    <w:pPr>
      <w:ind w:left="142"/>
    </w:pPr>
    <w:rPr>
      <w:sz w:val="24"/>
      <w:szCs w:val="24"/>
      <w:lang w:eastAsia="hu-HU"/>
    </w:rPr>
  </w:style>
  <w:style w:type="paragraph" w:styleId="Cmsor1">
    <w:name w:val="heading 1"/>
    <w:basedOn w:val="Cm"/>
    <w:next w:val="Norml"/>
    <w:link w:val="Cmsor1Char"/>
    <w:uiPriority w:val="9"/>
    <w:qFormat/>
    <w:rsid w:val="009015A0"/>
    <w:pPr>
      <w:keepNext/>
      <w:pBdr>
        <w:bottom w:val="none" w:sz="0" w:space="0" w:color="auto"/>
      </w:pBdr>
      <w:jc w:val="left"/>
      <w:outlineLvl w:val="0"/>
    </w:pPr>
    <w:rPr>
      <w:sz w:val="48"/>
      <w:szCs w:val="4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D0128"/>
    <w:pPr>
      <w:spacing w:before="240"/>
      <w:outlineLvl w:val="1"/>
    </w:pPr>
    <w:rPr>
      <w:rFonts w:eastAsia="Times New Roman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128"/>
    <w:pPr>
      <w:spacing w:after="240"/>
      <w:jc w:val="left"/>
      <w:outlineLvl w:val="2"/>
    </w:pPr>
    <w:rPr>
      <w:smallCaps/>
      <w:color w:val="77210D" w:themeColor="accent5" w:themeShade="80"/>
      <w:spacing w:val="5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16347"/>
    <w:pPr>
      <w:spacing w:after="0"/>
      <w:ind w:left="0"/>
      <w:jc w:val="left"/>
      <w:outlineLvl w:val="3"/>
    </w:pPr>
    <w:rPr>
      <w:rFonts w:ascii="Consolas" w:hAnsi="Consolas"/>
      <w:b/>
      <w:bCs/>
      <w:smallCaps/>
      <w:color w:val="0070C0"/>
      <w:spacing w:val="1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C41F6"/>
    <w:pPr>
      <w:spacing w:after="0"/>
      <w:jc w:val="left"/>
      <w:outlineLvl w:val="4"/>
    </w:pPr>
    <w:rPr>
      <w:smallCaps/>
      <w:color w:val="754E4E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C41F6"/>
    <w:pPr>
      <w:spacing w:after="0"/>
      <w:jc w:val="left"/>
      <w:outlineLvl w:val="5"/>
    </w:pPr>
    <w:rPr>
      <w:smallCaps/>
      <w:color w:val="9C6A6A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C41F6"/>
    <w:pPr>
      <w:spacing w:after="0"/>
      <w:jc w:val="left"/>
      <w:outlineLvl w:val="6"/>
    </w:pPr>
    <w:rPr>
      <w:b/>
      <w:bCs/>
      <w:smallCaps/>
      <w:color w:val="9C6A6A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C41F6"/>
    <w:pPr>
      <w:spacing w:after="0"/>
      <w:jc w:val="left"/>
      <w:outlineLvl w:val="7"/>
    </w:pPr>
    <w:rPr>
      <w:b/>
      <w:bCs/>
      <w:i/>
      <w:iCs/>
      <w:smallCaps/>
      <w:color w:val="754E4E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C41F6"/>
    <w:pPr>
      <w:spacing w:after="0"/>
      <w:jc w:val="left"/>
      <w:outlineLvl w:val="8"/>
    </w:pPr>
    <w:rPr>
      <w:b/>
      <w:bCs/>
      <w:i/>
      <w:iCs/>
      <w:smallCaps/>
      <w:color w:val="4E3434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15A0"/>
    <w:rPr>
      <w:smallCaps/>
      <w:color w:val="262626" w:themeColor="text1" w:themeTint="D9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A13F6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D0128"/>
    <w:rPr>
      <w:rFonts w:eastAsia="Times New Roman"/>
      <w:smallCaps/>
      <w:color w:val="77210D" w:themeColor="accent5" w:themeShade="80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7543AE"/>
    <w:rPr>
      <w:color w:val="2998E3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543AE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AF1013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D0128"/>
    <w:pPr>
      <w:pBdr>
        <w:bottom w:val="single" w:sz="4" w:space="1" w:color="A06928" w:themeColor="accent3" w:themeShade="BF"/>
      </w:pBdr>
      <w:spacing w:before="600" w:after="120" w:line="240" w:lineRule="auto"/>
      <w:ind w:left="0"/>
      <w:jc w:val="center"/>
    </w:pPr>
    <w:rPr>
      <w:smallCaps/>
      <w:color w:val="77210D" w:themeColor="accent5" w:themeShade="8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D0128"/>
    <w:rPr>
      <w:smallCaps/>
      <w:color w:val="77210D" w:themeColor="accent5" w:themeShade="80"/>
      <w:sz w:val="52"/>
      <w:szCs w:val="5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128"/>
    <w:rPr>
      <w:smallCaps/>
      <w:color w:val="77210D" w:themeColor="accent5" w:themeShade="80"/>
      <w:spacing w:val="5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16347"/>
    <w:rPr>
      <w:rFonts w:ascii="Consolas" w:hAnsi="Consolas"/>
      <w:b/>
      <w:bCs/>
      <w:smallCaps/>
      <w:color w:val="0070C0"/>
      <w:spacing w:val="10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C41F6"/>
    <w:rPr>
      <w:smallCaps/>
      <w:color w:val="754E4E" w:themeColor="accent6" w:themeShade="BF"/>
      <w:spacing w:val="10"/>
      <w:sz w:val="22"/>
      <w:szCs w:val="22"/>
    </w:rPr>
  </w:style>
  <w:style w:type="paragraph" w:styleId="NormlWeb">
    <w:name w:val="Normal (Web)"/>
    <w:basedOn w:val="Norml"/>
    <w:uiPriority w:val="99"/>
    <w:semiHidden/>
    <w:unhideWhenUsed/>
    <w:rsid w:val="0046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591BD9"/>
    <w:rPr>
      <w:color w:val="7F723D" w:themeColor="followedHyperlink"/>
      <w:u w:val="singl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C41F6"/>
    <w:rPr>
      <w:smallCaps/>
      <w:color w:val="9C6A6A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C41F6"/>
    <w:rPr>
      <w:b/>
      <w:bCs/>
      <w:smallCaps/>
      <w:color w:val="9C6A6A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C41F6"/>
    <w:rPr>
      <w:b/>
      <w:bCs/>
      <w:i/>
      <w:iCs/>
      <w:smallCaps/>
      <w:color w:val="754E4E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C41F6"/>
    <w:rPr>
      <w:b/>
      <w:bCs/>
      <w:i/>
      <w:iCs/>
      <w:smallCaps/>
      <w:color w:val="4E3434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C41F6"/>
    <w:rPr>
      <w:b/>
      <w:bCs/>
      <w:caps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2C41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C41F6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2C41F6"/>
    <w:rPr>
      <w:b/>
      <w:bCs/>
      <w:color w:val="9C6A6A" w:themeColor="accent6"/>
    </w:rPr>
  </w:style>
  <w:style w:type="character" w:styleId="Kiemels">
    <w:name w:val="Emphasis"/>
    <w:uiPriority w:val="20"/>
    <w:qFormat/>
    <w:rsid w:val="008D5321"/>
    <w:rPr>
      <w:rFonts w:ascii="Consolas" w:hAnsi="Consolas"/>
      <w:b/>
      <w:bCs/>
      <w:color w:val="0070C0"/>
      <w:lang w:eastAsia="hu-HU"/>
    </w:rPr>
  </w:style>
  <w:style w:type="paragraph" w:styleId="Nincstrkz">
    <w:name w:val="No Spacing"/>
    <w:uiPriority w:val="1"/>
    <w:qFormat/>
    <w:rsid w:val="002C41F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C41F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C41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C41F6"/>
    <w:pPr>
      <w:pBdr>
        <w:top w:val="single" w:sz="8" w:space="1" w:color="9C6A6A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C41F6"/>
    <w:rPr>
      <w:b/>
      <w:bCs/>
      <w:i/>
      <w:iCs/>
    </w:rPr>
  </w:style>
  <w:style w:type="character" w:styleId="Finomkiemels">
    <w:name w:val="Subtle Emphasis"/>
    <w:uiPriority w:val="19"/>
    <w:qFormat/>
    <w:rsid w:val="002C41F6"/>
    <w:rPr>
      <w:i/>
      <w:iCs/>
    </w:rPr>
  </w:style>
  <w:style w:type="character" w:styleId="Erskiemels">
    <w:name w:val="Intense Emphasis"/>
    <w:uiPriority w:val="21"/>
    <w:qFormat/>
    <w:rsid w:val="002C41F6"/>
    <w:rPr>
      <w:b/>
      <w:bCs/>
      <w:i/>
      <w:iCs/>
      <w:color w:val="9C6A6A" w:themeColor="accent6"/>
      <w:spacing w:val="10"/>
    </w:rPr>
  </w:style>
  <w:style w:type="character" w:styleId="Finomhivatkozs">
    <w:name w:val="Subtle Reference"/>
    <w:uiPriority w:val="31"/>
    <w:qFormat/>
    <w:rsid w:val="002C41F6"/>
    <w:rPr>
      <w:b/>
      <w:bCs/>
    </w:rPr>
  </w:style>
  <w:style w:type="character" w:styleId="Ershivatkozs">
    <w:name w:val="Intense Reference"/>
    <w:uiPriority w:val="32"/>
    <w:qFormat/>
    <w:rsid w:val="002C41F6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2C41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C41F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E17B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17B4"/>
    <w:pPr>
      <w:spacing w:after="100"/>
      <w:ind w:left="200"/>
    </w:pPr>
  </w:style>
  <w:style w:type="paragraph" w:styleId="TJ4">
    <w:name w:val="toc 4"/>
    <w:basedOn w:val="Norml"/>
    <w:next w:val="Norml"/>
    <w:autoRedefine/>
    <w:uiPriority w:val="39"/>
    <w:unhideWhenUsed/>
    <w:rsid w:val="00CE17B4"/>
    <w:pPr>
      <w:spacing w:after="100"/>
      <w:ind w:left="600"/>
    </w:pPr>
  </w:style>
  <w:style w:type="paragraph" w:styleId="TJ3">
    <w:name w:val="toc 3"/>
    <w:basedOn w:val="Norml"/>
    <w:next w:val="Norml"/>
    <w:autoRedefine/>
    <w:uiPriority w:val="39"/>
    <w:unhideWhenUsed/>
    <w:rsid w:val="00CE17B4"/>
    <w:pPr>
      <w:spacing w:after="100"/>
      <w:ind w:left="400"/>
    </w:pPr>
  </w:style>
  <w:style w:type="character" w:styleId="Jegyzethivatkozs">
    <w:name w:val="annotation reference"/>
    <w:basedOn w:val="Bekezdsalapbettpusa"/>
    <w:uiPriority w:val="99"/>
    <w:semiHidden/>
    <w:unhideWhenUsed/>
    <w:rsid w:val="00E4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61FF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61FF"/>
    <w:rPr>
      <w:b/>
      <w:bCs/>
      <w:lang w:eastAsia="hu-HU"/>
    </w:rPr>
  </w:style>
  <w:style w:type="table" w:styleId="Rcsostblzat">
    <w:name w:val="Table Grid"/>
    <w:basedOn w:val="Normltblzat"/>
    <w:uiPriority w:val="39"/>
    <w:rsid w:val="0062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ajegyzk">
    <w:name w:val="table of figures"/>
    <w:basedOn w:val="Norml"/>
    <w:next w:val="Norml"/>
    <w:uiPriority w:val="99"/>
    <w:unhideWhenUsed/>
    <w:rsid w:val="007241DA"/>
    <w:pPr>
      <w:spacing w:after="0"/>
      <w:ind w:left="0"/>
    </w:pPr>
  </w:style>
  <w:style w:type="paragraph" w:styleId="lfej">
    <w:name w:val="header"/>
    <w:basedOn w:val="Norml"/>
    <w:link w:val="lfejChar"/>
    <w:uiPriority w:val="99"/>
    <w:unhideWhenUsed/>
    <w:rsid w:val="0021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26CC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26CC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29CD7FBB72D3240A987D735819BD407" ma:contentTypeVersion="7" ma:contentTypeDescription="Új dokumentum létrehozása." ma:contentTypeScope="" ma:versionID="b96c7268c6be9ff169656f8980fc9dcf">
  <xsd:schema xmlns:xsd="http://www.w3.org/2001/XMLSchema" xmlns:xs="http://www.w3.org/2001/XMLSchema" xmlns:p="http://schemas.microsoft.com/office/2006/metadata/properties" xmlns:ns2="84fd4c26-f32f-468f-b3b4-1f2afb02810f" targetNamespace="http://schemas.microsoft.com/office/2006/metadata/properties" ma:root="true" ma:fieldsID="341c6509168df3f51b17295c06d3832c" ns2:_="">
    <xsd:import namespace="84fd4c26-f32f-468f-b3b4-1f2afb028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d4c26-f32f-468f-b3b4-1f2afb02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66F05-78A7-46CC-962B-5CBDA41A6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32434-A499-4A60-A662-4764E1CFA01E}"/>
</file>

<file path=customXml/itemProps3.xml><?xml version="1.0" encoding="utf-8"?>
<ds:datastoreItem xmlns:ds="http://schemas.openxmlformats.org/officeDocument/2006/customXml" ds:itemID="{E682CC00-8624-4CD1-93DC-3451AB462BAE}"/>
</file>

<file path=customXml/itemProps4.xml><?xml version="1.0" encoding="utf-8"?>
<ds:datastoreItem xmlns:ds="http://schemas.openxmlformats.org/officeDocument/2006/customXml" ds:itemID="{F9CAE28D-8F04-4518-BA93-81605C8DB9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falvay Katalin (Kati)</dc:creator>
  <cp:keywords/>
  <dc:description/>
  <cp:lastModifiedBy>Cséfalvay Katalin (Kati)</cp:lastModifiedBy>
  <cp:revision>14</cp:revision>
  <dcterms:created xsi:type="dcterms:W3CDTF">2021-02-06T10:34:00Z</dcterms:created>
  <dcterms:modified xsi:type="dcterms:W3CDTF">2021-02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CD7FBB72D3240A987D735819BD407</vt:lpwstr>
  </property>
</Properties>
</file>